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91D2" w14:textId="77777777" w:rsidR="001800BD" w:rsidRPr="00707B19" w:rsidRDefault="001800BD" w:rsidP="00067360">
      <w:pPr>
        <w:spacing w:line="276" w:lineRule="auto"/>
        <w:jc w:val="center"/>
        <w:rPr>
          <w:rFonts w:ascii="Times New Roman" w:hAnsi="Times New Roman"/>
        </w:rPr>
      </w:pPr>
    </w:p>
    <w:p w14:paraId="2D57F2B1" w14:textId="653A4158" w:rsidR="002632C2" w:rsidRPr="00707B19" w:rsidRDefault="002632C2" w:rsidP="00067360">
      <w:pPr>
        <w:spacing w:line="276" w:lineRule="auto"/>
        <w:jc w:val="center"/>
        <w:rPr>
          <w:rFonts w:ascii="Times New Roman" w:hAnsi="Times New Roman"/>
        </w:rPr>
      </w:pPr>
      <w:r w:rsidRPr="00707B19">
        <w:rPr>
          <w:rFonts w:ascii="Times New Roman" w:hAnsi="Times New Roman"/>
        </w:rPr>
        <w:t xml:space="preserve">PORTARIA NORMATIVA N° </w:t>
      </w:r>
      <w:r w:rsidR="000C5B7C" w:rsidRPr="00707B19">
        <w:rPr>
          <w:rFonts w:ascii="Times New Roman" w:hAnsi="Times New Roman"/>
        </w:rPr>
        <w:t>017</w:t>
      </w:r>
      <w:r w:rsidRPr="00707B19">
        <w:rPr>
          <w:rFonts w:ascii="Times New Roman" w:hAnsi="Times New Roman"/>
        </w:rPr>
        <w:t xml:space="preserve">, DE </w:t>
      </w:r>
      <w:r w:rsidR="000E2447" w:rsidRPr="00707B19">
        <w:rPr>
          <w:rFonts w:ascii="Times New Roman" w:hAnsi="Times New Roman"/>
        </w:rPr>
        <w:t xml:space="preserve">23 </w:t>
      </w:r>
      <w:r w:rsidRPr="00707B19">
        <w:rPr>
          <w:rFonts w:ascii="Times New Roman" w:hAnsi="Times New Roman"/>
        </w:rPr>
        <w:t>DE</w:t>
      </w:r>
      <w:r w:rsidR="0005369B" w:rsidRPr="00707B19">
        <w:rPr>
          <w:rFonts w:ascii="Times New Roman" w:hAnsi="Times New Roman"/>
        </w:rPr>
        <w:t xml:space="preserve"> </w:t>
      </w:r>
      <w:r w:rsidR="000E2447" w:rsidRPr="00707B19">
        <w:rPr>
          <w:rFonts w:ascii="Times New Roman" w:hAnsi="Times New Roman"/>
        </w:rPr>
        <w:t>DEZEMBRO</w:t>
      </w:r>
      <w:r w:rsidR="00870DD2" w:rsidRPr="00707B19">
        <w:rPr>
          <w:rFonts w:ascii="Times New Roman" w:hAnsi="Times New Roman"/>
        </w:rPr>
        <w:t xml:space="preserve"> </w:t>
      </w:r>
      <w:r w:rsidRPr="00707B19">
        <w:rPr>
          <w:rFonts w:ascii="Times New Roman" w:hAnsi="Times New Roman"/>
        </w:rPr>
        <w:t>DE 201</w:t>
      </w:r>
      <w:r w:rsidR="000E2447" w:rsidRPr="00707B19">
        <w:rPr>
          <w:rFonts w:ascii="Times New Roman" w:hAnsi="Times New Roman"/>
        </w:rPr>
        <w:t>9</w:t>
      </w:r>
      <w:r w:rsidR="00FE07E6" w:rsidRPr="00707B19">
        <w:rPr>
          <w:rFonts w:ascii="Times New Roman" w:hAnsi="Times New Roman"/>
        </w:rPr>
        <w:t>.</w:t>
      </w:r>
    </w:p>
    <w:p w14:paraId="22063C21" w14:textId="77777777" w:rsidR="002632C2" w:rsidRPr="00707B19" w:rsidRDefault="002632C2" w:rsidP="00067360">
      <w:pPr>
        <w:spacing w:line="276" w:lineRule="auto"/>
        <w:jc w:val="both"/>
        <w:rPr>
          <w:rFonts w:ascii="Times New Roman" w:hAnsi="Times New Roman"/>
        </w:rPr>
      </w:pPr>
    </w:p>
    <w:p w14:paraId="66CEEED2" w14:textId="59491DFF" w:rsidR="000E2447" w:rsidRPr="00707B19" w:rsidRDefault="000E2447" w:rsidP="000E2447">
      <w:pPr>
        <w:ind w:left="5103"/>
        <w:rPr>
          <w:rFonts w:ascii="Times New Roman" w:hAnsi="Times New Roman"/>
          <w:sz w:val="22"/>
        </w:rPr>
      </w:pPr>
      <w:r w:rsidRPr="00707B19">
        <w:rPr>
          <w:rFonts w:ascii="Times New Roman" w:hAnsi="Times New Roman"/>
          <w:sz w:val="22"/>
        </w:rPr>
        <w:t>Altera a redação da Portaria Normativa nº 003/2018, que o determina o limite de tempo em que a lista de Presença da Sessão Plenária ficará disponível para assinatura, bem como possibilidade de justificativa de atraso ou não assinatura.</w:t>
      </w:r>
    </w:p>
    <w:p w14:paraId="62793C37" w14:textId="77777777" w:rsidR="000E2447" w:rsidRPr="00707B19" w:rsidRDefault="000E2447" w:rsidP="00A516D7">
      <w:pPr>
        <w:ind w:left="5103"/>
        <w:jc w:val="both"/>
        <w:rPr>
          <w:rFonts w:ascii="Times New Roman" w:hAnsi="Times New Roman"/>
        </w:rPr>
      </w:pPr>
    </w:p>
    <w:p w14:paraId="72F5FCB1" w14:textId="50C0E067" w:rsidR="00534E6B" w:rsidRPr="00707B19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  <w:r w:rsidRPr="00707B19">
        <w:t>O PRESIDENTE DO CONSELHO DE ARQUITETURA E URBANISMO DO RIO GRANDE DO SUL - CAU/RS</w:t>
      </w:r>
      <w:r w:rsidRPr="00707B19">
        <w:rPr>
          <w:bCs/>
        </w:rPr>
        <w:t>, no uso das atribuições que lhe conferem o artigo 34, da Lei n.º 12.378/2010, e artigo 151, inciso XXVII do Regimento Interno do CAU/RS, aprovado pela Deliberação Plenária DPL n.º 839, de 17 de novembro de 2017, do CAU/RS, bem como pela Deliberação Plenária DPABR/BR n.º 0023-05.B/2017, adotada na Reunião Plenária Ampliada n.º 23, realizada no di</w:t>
      </w:r>
      <w:r w:rsidR="00C87D06" w:rsidRPr="00707B19">
        <w:rPr>
          <w:bCs/>
        </w:rPr>
        <w:t>a 15 de dezembro de 2017, e</w:t>
      </w:r>
    </w:p>
    <w:p w14:paraId="572C97BE" w14:textId="77777777" w:rsidR="00534E6B" w:rsidRPr="00707B19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</w:p>
    <w:p w14:paraId="3367E21B" w14:textId="60A6F8D7" w:rsidR="00B479B9" w:rsidRPr="00707B19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  <w:r w:rsidRPr="00707B19">
        <w:rPr>
          <w:bCs/>
        </w:rPr>
        <w:t xml:space="preserve">Considerando </w:t>
      </w:r>
      <w:r w:rsidR="000E2447" w:rsidRPr="00707B19">
        <w:rPr>
          <w:bCs/>
        </w:rPr>
        <w:t>o inteiro teor da Portaria Normativa nº 003/2018</w:t>
      </w:r>
      <w:r w:rsidR="00B479B9" w:rsidRPr="00707B19">
        <w:rPr>
          <w:bCs/>
        </w:rPr>
        <w:t>;</w:t>
      </w:r>
    </w:p>
    <w:p w14:paraId="1F2CEF6B" w14:textId="77777777" w:rsidR="00B479B9" w:rsidRPr="00707B19" w:rsidRDefault="00B479B9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</w:p>
    <w:p w14:paraId="516A937A" w14:textId="77777777" w:rsidR="00B479B9" w:rsidRPr="00707B19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  <w:r w:rsidRPr="00707B19">
        <w:rPr>
          <w:bCs/>
        </w:rPr>
        <w:t xml:space="preserve">Considerando </w:t>
      </w:r>
      <w:r w:rsidR="00B479B9" w:rsidRPr="00707B19">
        <w:rPr>
          <w:bCs/>
        </w:rPr>
        <w:t>decisão do Conselho Diretor do CAU/RS, conforme súmula da 156ª reunião, ocorrida em 13 de março de 2019, quanto ao Conselho Diretor ser responsável pelas análises de justificativas de atraso.</w:t>
      </w:r>
    </w:p>
    <w:p w14:paraId="57C687CD" w14:textId="77777777" w:rsidR="00AF2BF8" w:rsidRPr="00707B19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707B19">
        <w:rPr>
          <w:bCs/>
        </w:rPr>
        <w:t>RESOLVE:</w:t>
      </w:r>
    </w:p>
    <w:p w14:paraId="1976549D" w14:textId="70E2D623" w:rsidR="00707B19" w:rsidRPr="00707B19" w:rsidRDefault="00C87D06" w:rsidP="00707B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707B19">
        <w:rPr>
          <w:b/>
          <w:bCs/>
        </w:rPr>
        <w:t>Art. 1º</w:t>
      </w:r>
      <w:r w:rsidRPr="00707B19">
        <w:rPr>
          <w:bCs/>
        </w:rPr>
        <w:t xml:space="preserve"> </w:t>
      </w:r>
      <w:r w:rsidR="00707B19" w:rsidRPr="00707B19">
        <w:rPr>
          <w:bCs/>
        </w:rPr>
        <w:t xml:space="preserve">A lista de presença de abertura e a lista de presença de encerramento da Plenária ordinária e/ou extraordinária deverão ser assinadas pelos conselheiros titulares e suplentes de conselheiros na titularidade. </w:t>
      </w:r>
    </w:p>
    <w:p w14:paraId="6B98DD61" w14:textId="77777777" w:rsidR="00707B19" w:rsidRPr="00707B19" w:rsidRDefault="00707B19" w:rsidP="00707B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707B19">
        <w:rPr>
          <w:b/>
          <w:bCs/>
        </w:rPr>
        <w:t>Art. 2º</w:t>
      </w:r>
      <w:r w:rsidRPr="00707B19">
        <w:rPr>
          <w:bCs/>
        </w:rPr>
        <w:t xml:space="preserve"> A lista de presença de abertura da reunião fica disponível para assinatura até 30 minutos após o horário previsto para primeira chamada e a lista de presença de encerramento da reunião estará disponível para assinatura a partir de 15 minutos antes do horário previsto de seu término. </w:t>
      </w:r>
    </w:p>
    <w:p w14:paraId="6271C3FA" w14:textId="77777777" w:rsidR="00707B19" w:rsidRPr="00707B19" w:rsidRDefault="00707B19" w:rsidP="00707B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707B19">
        <w:rPr>
          <w:b/>
          <w:bCs/>
        </w:rPr>
        <w:t>Art. 3º</w:t>
      </w:r>
      <w:r w:rsidRPr="00707B19">
        <w:rPr>
          <w:bCs/>
        </w:rPr>
        <w:t xml:space="preserve"> Para fazer jus ao recebimento de valores de diária ou ajuda de Custo o conselheiro deve assinar ambas as listas.</w:t>
      </w:r>
    </w:p>
    <w:p w14:paraId="417843D5" w14:textId="534B577B" w:rsidR="00707B19" w:rsidRPr="00707B19" w:rsidRDefault="00707B19" w:rsidP="00707B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/>
          <w:bCs/>
        </w:rPr>
        <w:t xml:space="preserve">Art. </w:t>
      </w:r>
      <w:r w:rsidRPr="00707B19">
        <w:rPr>
          <w:b/>
          <w:bCs/>
        </w:rPr>
        <w:t>4º</w:t>
      </w:r>
      <w:r>
        <w:rPr>
          <w:bCs/>
        </w:rPr>
        <w:t xml:space="preserve"> </w:t>
      </w:r>
      <w:r w:rsidRPr="00707B19">
        <w:rPr>
          <w:bCs/>
        </w:rPr>
        <w:t>As justificativas de atraso deverão ser encaminhadas à Secretária Geral (</w:t>
      </w:r>
      <w:hyperlink r:id="rId8" w:history="1">
        <w:r w:rsidRPr="00707B19">
          <w:rPr>
            <w:rStyle w:val="Hyperlink"/>
            <w:bCs/>
          </w:rPr>
          <w:t>secretaria.geral@caurs.gov.br</w:t>
        </w:r>
      </w:hyperlink>
      <w:r w:rsidRPr="00707B19">
        <w:rPr>
          <w:bCs/>
        </w:rPr>
        <w:t xml:space="preserve">), para conferência quanto presença do conselheiro nas votações e aprovação da justificativa, devendo, posteriormente, serem referendadas pelo Presidente e encaminhadas ao financeiro para pagamento </w:t>
      </w:r>
      <w:bookmarkStart w:id="0" w:name="_GoBack"/>
      <w:bookmarkEnd w:id="0"/>
      <w:r w:rsidRPr="00707B19">
        <w:rPr>
          <w:bCs/>
        </w:rPr>
        <w:t>das diárias e/ou ajudas de custo correspondentes.”</w:t>
      </w:r>
      <w:r w:rsidRPr="00707B19">
        <w:rPr>
          <w:bCs/>
        </w:rPr>
        <w:t>.</w:t>
      </w:r>
    </w:p>
    <w:p w14:paraId="3DCF1F71" w14:textId="77777777" w:rsidR="00707B19" w:rsidRPr="00707B19" w:rsidRDefault="00707B19" w:rsidP="00707B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707B19">
        <w:rPr>
          <w:b/>
          <w:bCs/>
        </w:rPr>
        <w:t>Art. 5º</w:t>
      </w:r>
      <w:r w:rsidRPr="00707B19">
        <w:rPr>
          <w:bCs/>
        </w:rPr>
        <w:t xml:space="preserve"> Esta Portaria Normativa vigorará até que sobrevenha normatização pelo Regimento Interno quanto à matéria. </w:t>
      </w:r>
    </w:p>
    <w:p w14:paraId="4DF5FC74" w14:textId="77777777" w:rsidR="00707B19" w:rsidRPr="00707B19" w:rsidRDefault="00707B19" w:rsidP="00707B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707B19">
        <w:rPr>
          <w:b/>
          <w:bCs/>
        </w:rPr>
        <w:lastRenderedPageBreak/>
        <w:t>Art. 6º</w:t>
      </w:r>
      <w:r w:rsidRPr="00707B19">
        <w:rPr>
          <w:bCs/>
        </w:rPr>
        <w:t xml:space="preserve"> Esta Portaria Normativa entra em vigor na data de sua publicação.</w:t>
      </w:r>
    </w:p>
    <w:p w14:paraId="2E568168" w14:textId="5F75591A" w:rsidR="00067360" w:rsidRPr="00707B19" w:rsidRDefault="00AF2BF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707B19">
        <w:rPr>
          <w:b/>
          <w:bCs/>
        </w:rPr>
        <w:t xml:space="preserve">Art. </w:t>
      </w:r>
      <w:r w:rsidR="00707B19" w:rsidRPr="00707B19">
        <w:rPr>
          <w:b/>
          <w:bCs/>
        </w:rPr>
        <w:t>7</w:t>
      </w:r>
      <w:r w:rsidRPr="00707B19">
        <w:rPr>
          <w:b/>
          <w:bCs/>
        </w:rPr>
        <w:t>º</w:t>
      </w:r>
      <w:r w:rsidRPr="00707B19">
        <w:rPr>
          <w:bCs/>
        </w:rPr>
        <w:t xml:space="preserve"> </w:t>
      </w:r>
      <w:r w:rsidR="00707B19" w:rsidRPr="00707B19">
        <w:rPr>
          <w:bCs/>
        </w:rPr>
        <w:t>Revoga-se a Portaria Normativa nº 003, de 17 de abril de 2018</w:t>
      </w:r>
      <w:r w:rsidR="00067360" w:rsidRPr="00707B19">
        <w:rPr>
          <w:bCs/>
        </w:rPr>
        <w:t>.</w:t>
      </w:r>
    </w:p>
    <w:p w14:paraId="2357E002" w14:textId="77777777" w:rsidR="002632C2" w:rsidRPr="00707B19" w:rsidRDefault="002632C2" w:rsidP="00067360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</w:p>
    <w:p w14:paraId="372B1B03" w14:textId="77777777" w:rsidR="00A516D7" w:rsidRPr="00707B19" w:rsidRDefault="00A516D7" w:rsidP="00067360">
      <w:pPr>
        <w:pStyle w:val="Textopadro"/>
        <w:spacing w:line="276" w:lineRule="auto"/>
        <w:jc w:val="center"/>
        <w:rPr>
          <w:szCs w:val="24"/>
        </w:rPr>
      </w:pPr>
    </w:p>
    <w:p w14:paraId="30D5DCA5" w14:textId="1C9A78F5" w:rsidR="002632C2" w:rsidRPr="00707B19" w:rsidRDefault="002632C2" w:rsidP="00067360">
      <w:pPr>
        <w:pStyle w:val="Textopadro"/>
        <w:spacing w:line="276" w:lineRule="auto"/>
        <w:jc w:val="center"/>
        <w:rPr>
          <w:szCs w:val="24"/>
        </w:rPr>
      </w:pPr>
      <w:r w:rsidRPr="00707B19">
        <w:rPr>
          <w:szCs w:val="24"/>
        </w:rPr>
        <w:t xml:space="preserve">Porto Alegre </w:t>
      </w:r>
      <w:r w:rsidR="00973319" w:rsidRPr="00707B19">
        <w:rPr>
          <w:szCs w:val="24"/>
        </w:rPr>
        <w:t>–</w:t>
      </w:r>
      <w:r w:rsidRPr="00707B19">
        <w:rPr>
          <w:szCs w:val="24"/>
        </w:rPr>
        <w:t xml:space="preserve"> RS, </w:t>
      </w:r>
      <w:r w:rsidR="000C5B7C" w:rsidRPr="00707B19">
        <w:rPr>
          <w:szCs w:val="24"/>
        </w:rPr>
        <w:t>23</w:t>
      </w:r>
      <w:r w:rsidR="00CF2F4A" w:rsidRPr="00707B19">
        <w:rPr>
          <w:szCs w:val="24"/>
        </w:rPr>
        <w:t xml:space="preserve"> </w:t>
      </w:r>
      <w:r w:rsidRPr="00707B19">
        <w:rPr>
          <w:szCs w:val="24"/>
        </w:rPr>
        <w:t xml:space="preserve">de </w:t>
      </w:r>
      <w:r w:rsidR="000C5B7C" w:rsidRPr="00707B19">
        <w:rPr>
          <w:szCs w:val="24"/>
        </w:rPr>
        <w:t xml:space="preserve">dezembro </w:t>
      </w:r>
      <w:r w:rsidRPr="00707B19">
        <w:rPr>
          <w:szCs w:val="24"/>
        </w:rPr>
        <w:t>de 201</w:t>
      </w:r>
      <w:r w:rsidR="000C5B7C" w:rsidRPr="00707B19">
        <w:rPr>
          <w:szCs w:val="24"/>
        </w:rPr>
        <w:t>9</w:t>
      </w:r>
      <w:r w:rsidRPr="00707B19">
        <w:rPr>
          <w:szCs w:val="24"/>
        </w:rPr>
        <w:t>.</w:t>
      </w:r>
    </w:p>
    <w:p w14:paraId="177E6FF9" w14:textId="77777777" w:rsidR="002632C2" w:rsidRPr="00707B19" w:rsidRDefault="002632C2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689A689D" w14:textId="77777777" w:rsidR="002632C2" w:rsidRDefault="002632C2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33E82F8F" w14:textId="77777777" w:rsidR="00707B19" w:rsidRPr="00707B19" w:rsidRDefault="00707B19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196BDFBA" w14:textId="77777777" w:rsidR="002632C2" w:rsidRPr="00707B19" w:rsidRDefault="00973319" w:rsidP="00067360">
      <w:pPr>
        <w:pStyle w:val="Textopadro"/>
        <w:spacing w:line="276" w:lineRule="auto"/>
        <w:jc w:val="center"/>
        <w:rPr>
          <w:b/>
          <w:szCs w:val="24"/>
        </w:rPr>
      </w:pPr>
      <w:r w:rsidRPr="00707B19">
        <w:rPr>
          <w:b/>
          <w:szCs w:val="24"/>
        </w:rPr>
        <w:t>TIAGO HOLZMANN DA SILVA</w:t>
      </w:r>
    </w:p>
    <w:p w14:paraId="5A72961F" w14:textId="77777777" w:rsidR="002632C2" w:rsidRPr="00707B19" w:rsidRDefault="002632C2" w:rsidP="00067360">
      <w:pPr>
        <w:pStyle w:val="Textopadro"/>
        <w:spacing w:line="276" w:lineRule="auto"/>
        <w:jc w:val="center"/>
        <w:rPr>
          <w:szCs w:val="24"/>
        </w:rPr>
      </w:pPr>
      <w:r w:rsidRPr="00707B19">
        <w:rPr>
          <w:szCs w:val="24"/>
        </w:rPr>
        <w:t>Presidente do CAU/RS</w:t>
      </w:r>
    </w:p>
    <w:p w14:paraId="5F44FAD9" w14:textId="26AF8918" w:rsidR="0068757C" w:rsidRPr="00707B19" w:rsidRDefault="0068757C" w:rsidP="00A516D7">
      <w:pPr>
        <w:spacing w:line="276" w:lineRule="auto"/>
        <w:ind w:left="2124" w:firstLine="708"/>
        <w:rPr>
          <w:rFonts w:ascii="Times New Roman" w:hAnsi="Times New Roman"/>
          <w:b/>
          <w:u w:val="single"/>
        </w:rPr>
      </w:pPr>
    </w:p>
    <w:sectPr w:rsidR="0068757C" w:rsidRPr="00707B19" w:rsidSect="0024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4530" w14:textId="77777777" w:rsidR="0005369B" w:rsidRDefault="0005369B" w:rsidP="004C3048">
      <w:r>
        <w:separator/>
      </w:r>
    </w:p>
  </w:endnote>
  <w:endnote w:type="continuationSeparator" w:id="0">
    <w:p w14:paraId="00399C7C" w14:textId="77777777" w:rsidR="0005369B" w:rsidRDefault="0005369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441" w14:textId="77777777" w:rsidR="0005369B" w:rsidRPr="005950FA" w:rsidRDefault="000536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05369B" w:rsidRPr="005F2A2D" w:rsidRDefault="000536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4643" w14:textId="77777777" w:rsidR="0005369B" w:rsidRPr="0093154B" w:rsidRDefault="0005369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05369B" w:rsidRPr="003F1946" w:rsidRDefault="0005369B" w:rsidP="00067360">
    <w:pPr>
      <w:pStyle w:val="Rodap"/>
      <w:ind w:left="-567"/>
      <w:jc w:val="right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7B1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788CBE" w14:textId="77777777" w:rsidR="0005369B" w:rsidRPr="003F1946" w:rsidRDefault="0005369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4C81" w14:textId="77777777" w:rsidR="0005369B" w:rsidRPr="0093154B" w:rsidRDefault="0005369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05369B" w:rsidRDefault="0005369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05369B" w:rsidRPr="003F1946" w:rsidRDefault="0005369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7B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D8902C" w14:textId="77777777" w:rsidR="0005369B" w:rsidRPr="003F1946" w:rsidRDefault="0005369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E371" w14:textId="77777777" w:rsidR="0005369B" w:rsidRDefault="0005369B" w:rsidP="004C3048">
      <w:r>
        <w:separator/>
      </w:r>
    </w:p>
  </w:footnote>
  <w:footnote w:type="continuationSeparator" w:id="0">
    <w:p w14:paraId="0F159909" w14:textId="77777777" w:rsidR="0005369B" w:rsidRDefault="0005369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F728" w14:textId="77777777" w:rsidR="0005369B" w:rsidRPr="009E4E5A" w:rsidRDefault="0005369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954F" w14:textId="77777777" w:rsidR="0005369B" w:rsidRPr="009E4E5A" w:rsidRDefault="0005369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2CAE" w14:textId="77777777" w:rsidR="0005369B" w:rsidRDefault="0005369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7BB"/>
    <w:multiLevelType w:val="hybridMultilevel"/>
    <w:tmpl w:val="3216F4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7797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23D61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42F8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A69AD"/>
    <w:multiLevelType w:val="hybridMultilevel"/>
    <w:tmpl w:val="E5CA37C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57E03"/>
    <w:multiLevelType w:val="hybridMultilevel"/>
    <w:tmpl w:val="22F8DA1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439FC"/>
    <w:multiLevelType w:val="hybridMultilevel"/>
    <w:tmpl w:val="7612F7D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34C0C"/>
    <w:multiLevelType w:val="hybridMultilevel"/>
    <w:tmpl w:val="3D46082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B0E63"/>
    <w:multiLevelType w:val="hybridMultilevel"/>
    <w:tmpl w:val="3144746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A754A"/>
    <w:multiLevelType w:val="multilevel"/>
    <w:tmpl w:val="C7B648B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15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6236A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10CE0"/>
    <w:multiLevelType w:val="hybridMultilevel"/>
    <w:tmpl w:val="38BCF3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52B05"/>
    <w:multiLevelType w:val="hybridMultilevel"/>
    <w:tmpl w:val="3F20F9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974D3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F7F62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125BF"/>
    <w:multiLevelType w:val="hybridMultilevel"/>
    <w:tmpl w:val="B874B05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17F26"/>
    <w:multiLevelType w:val="hybridMultilevel"/>
    <w:tmpl w:val="66DC9E0E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74A07"/>
    <w:multiLevelType w:val="multilevel"/>
    <w:tmpl w:val="06DA224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28">
    <w:nsid w:val="2FB90CC5"/>
    <w:multiLevelType w:val="hybridMultilevel"/>
    <w:tmpl w:val="3BF6B2B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BC5B7D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17017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D1A6D"/>
    <w:multiLevelType w:val="hybridMultilevel"/>
    <w:tmpl w:val="1EC270C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1F138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31C"/>
    <w:multiLevelType w:val="hybridMultilevel"/>
    <w:tmpl w:val="7632D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27319"/>
    <w:multiLevelType w:val="hybridMultilevel"/>
    <w:tmpl w:val="AD66D69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C3D43"/>
    <w:multiLevelType w:val="hybridMultilevel"/>
    <w:tmpl w:val="0314996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AD6A6B"/>
    <w:multiLevelType w:val="hybridMultilevel"/>
    <w:tmpl w:val="9B76881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83011"/>
    <w:multiLevelType w:val="hybridMultilevel"/>
    <w:tmpl w:val="7C08C7B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8D5CF5"/>
    <w:multiLevelType w:val="hybridMultilevel"/>
    <w:tmpl w:val="C126688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E3102C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31F38"/>
    <w:multiLevelType w:val="hybridMultilevel"/>
    <w:tmpl w:val="CB3424E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AE564F"/>
    <w:multiLevelType w:val="hybridMultilevel"/>
    <w:tmpl w:val="D09EC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BF0B25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34BC6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1426C5"/>
    <w:multiLevelType w:val="hybridMultilevel"/>
    <w:tmpl w:val="171285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64144C"/>
    <w:multiLevelType w:val="multilevel"/>
    <w:tmpl w:val="D2D0F4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65D3F13"/>
    <w:multiLevelType w:val="hybridMultilevel"/>
    <w:tmpl w:val="027833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BA6501"/>
    <w:multiLevelType w:val="hybridMultilevel"/>
    <w:tmpl w:val="3DB01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75CB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DF61C2"/>
    <w:multiLevelType w:val="hybridMultilevel"/>
    <w:tmpl w:val="505E778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441335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E64B33"/>
    <w:multiLevelType w:val="hybridMultilevel"/>
    <w:tmpl w:val="31B8C1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B9007C8"/>
    <w:multiLevelType w:val="hybridMultilevel"/>
    <w:tmpl w:val="5B2AED9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58"/>
  </w:num>
  <w:num w:numId="4">
    <w:abstractNumId w:val="27"/>
  </w:num>
  <w:num w:numId="5">
    <w:abstractNumId w:val="26"/>
  </w:num>
  <w:num w:numId="6">
    <w:abstractNumId w:val="41"/>
  </w:num>
  <w:num w:numId="7">
    <w:abstractNumId w:val="36"/>
  </w:num>
  <w:num w:numId="8">
    <w:abstractNumId w:val="39"/>
  </w:num>
  <w:num w:numId="9">
    <w:abstractNumId w:val="30"/>
  </w:num>
  <w:num w:numId="10">
    <w:abstractNumId w:val="2"/>
  </w:num>
  <w:num w:numId="11">
    <w:abstractNumId w:val="16"/>
  </w:num>
  <w:num w:numId="12">
    <w:abstractNumId w:val="7"/>
  </w:num>
  <w:num w:numId="13">
    <w:abstractNumId w:val="40"/>
  </w:num>
  <w:num w:numId="14">
    <w:abstractNumId w:val="23"/>
  </w:num>
  <w:num w:numId="15">
    <w:abstractNumId w:val="57"/>
  </w:num>
  <w:num w:numId="16">
    <w:abstractNumId w:val="35"/>
  </w:num>
  <w:num w:numId="17">
    <w:abstractNumId w:val="49"/>
  </w:num>
  <w:num w:numId="18">
    <w:abstractNumId w:val="4"/>
  </w:num>
  <w:num w:numId="19">
    <w:abstractNumId w:val="31"/>
  </w:num>
  <w:num w:numId="20">
    <w:abstractNumId w:val="12"/>
  </w:num>
  <w:num w:numId="21">
    <w:abstractNumId w:val="8"/>
  </w:num>
  <w:num w:numId="22">
    <w:abstractNumId w:val="56"/>
  </w:num>
  <w:num w:numId="23">
    <w:abstractNumId w:val="25"/>
  </w:num>
  <w:num w:numId="24">
    <w:abstractNumId w:val="28"/>
  </w:num>
  <w:num w:numId="25">
    <w:abstractNumId w:val="52"/>
  </w:num>
  <w:num w:numId="26">
    <w:abstractNumId w:val="46"/>
  </w:num>
  <w:num w:numId="27">
    <w:abstractNumId w:val="50"/>
  </w:num>
  <w:num w:numId="28">
    <w:abstractNumId w:val="19"/>
  </w:num>
  <w:num w:numId="29">
    <w:abstractNumId w:val="45"/>
  </w:num>
  <w:num w:numId="30">
    <w:abstractNumId w:val="18"/>
  </w:num>
  <w:num w:numId="31">
    <w:abstractNumId w:val="6"/>
  </w:num>
  <w:num w:numId="32">
    <w:abstractNumId w:val="43"/>
  </w:num>
  <w:num w:numId="33">
    <w:abstractNumId w:val="48"/>
  </w:num>
  <w:num w:numId="34">
    <w:abstractNumId w:val="20"/>
  </w:num>
  <w:num w:numId="35">
    <w:abstractNumId w:val="66"/>
  </w:num>
  <w:num w:numId="36">
    <w:abstractNumId w:val="38"/>
  </w:num>
  <w:num w:numId="37">
    <w:abstractNumId w:val="15"/>
  </w:num>
  <w:num w:numId="38">
    <w:abstractNumId w:val="34"/>
  </w:num>
  <w:num w:numId="39">
    <w:abstractNumId w:val="63"/>
  </w:num>
  <w:num w:numId="40">
    <w:abstractNumId w:val="59"/>
  </w:num>
  <w:num w:numId="41">
    <w:abstractNumId w:val="47"/>
  </w:num>
  <w:num w:numId="42">
    <w:abstractNumId w:val="61"/>
  </w:num>
  <w:num w:numId="43">
    <w:abstractNumId w:val="9"/>
  </w:num>
  <w:num w:numId="44">
    <w:abstractNumId w:val="67"/>
  </w:num>
  <w:num w:numId="45">
    <w:abstractNumId w:val="22"/>
  </w:num>
  <w:num w:numId="46">
    <w:abstractNumId w:val="68"/>
  </w:num>
  <w:num w:numId="47">
    <w:abstractNumId w:val="21"/>
  </w:num>
  <w:num w:numId="48">
    <w:abstractNumId w:val="11"/>
  </w:num>
  <w:num w:numId="49">
    <w:abstractNumId w:val="54"/>
  </w:num>
  <w:num w:numId="50">
    <w:abstractNumId w:val="1"/>
  </w:num>
  <w:num w:numId="51">
    <w:abstractNumId w:val="42"/>
  </w:num>
  <w:num w:numId="52">
    <w:abstractNumId w:val="55"/>
  </w:num>
  <w:num w:numId="53">
    <w:abstractNumId w:val="53"/>
  </w:num>
  <w:num w:numId="54">
    <w:abstractNumId w:val="14"/>
  </w:num>
  <w:num w:numId="55">
    <w:abstractNumId w:val="5"/>
  </w:num>
  <w:num w:numId="56">
    <w:abstractNumId w:val="0"/>
  </w:num>
  <w:num w:numId="57">
    <w:abstractNumId w:val="10"/>
  </w:num>
  <w:num w:numId="58">
    <w:abstractNumId w:val="60"/>
  </w:num>
  <w:num w:numId="59">
    <w:abstractNumId w:val="17"/>
  </w:num>
  <w:num w:numId="60">
    <w:abstractNumId w:val="65"/>
  </w:num>
  <w:num w:numId="61">
    <w:abstractNumId w:val="3"/>
  </w:num>
  <w:num w:numId="62">
    <w:abstractNumId w:val="37"/>
  </w:num>
  <w:num w:numId="63">
    <w:abstractNumId w:val="62"/>
  </w:num>
  <w:num w:numId="64">
    <w:abstractNumId w:val="64"/>
  </w:num>
  <w:num w:numId="65">
    <w:abstractNumId w:val="32"/>
  </w:num>
  <w:num w:numId="66">
    <w:abstractNumId w:val="29"/>
  </w:num>
  <w:num w:numId="67">
    <w:abstractNumId w:val="51"/>
  </w:num>
  <w:num w:numId="68">
    <w:abstractNumId w:val="44"/>
  </w:num>
  <w:num w:numId="69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D9E"/>
    <w:rsid w:val="000145F6"/>
    <w:rsid w:val="000301DB"/>
    <w:rsid w:val="00040A86"/>
    <w:rsid w:val="00041730"/>
    <w:rsid w:val="000425B3"/>
    <w:rsid w:val="000527E4"/>
    <w:rsid w:val="0005369B"/>
    <w:rsid w:val="0005504A"/>
    <w:rsid w:val="000605F6"/>
    <w:rsid w:val="00062599"/>
    <w:rsid w:val="00065201"/>
    <w:rsid w:val="00067264"/>
    <w:rsid w:val="00067360"/>
    <w:rsid w:val="00094D18"/>
    <w:rsid w:val="000B766E"/>
    <w:rsid w:val="000C1A24"/>
    <w:rsid w:val="000C3500"/>
    <w:rsid w:val="000C5B7C"/>
    <w:rsid w:val="000D3E3E"/>
    <w:rsid w:val="000D5BC9"/>
    <w:rsid w:val="000E0909"/>
    <w:rsid w:val="000E2009"/>
    <w:rsid w:val="000E2447"/>
    <w:rsid w:val="000F339D"/>
    <w:rsid w:val="0010374D"/>
    <w:rsid w:val="00114753"/>
    <w:rsid w:val="00117EDD"/>
    <w:rsid w:val="001249ED"/>
    <w:rsid w:val="00124A49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20A16"/>
    <w:rsid w:val="0024360F"/>
    <w:rsid w:val="0025277E"/>
    <w:rsid w:val="002632C2"/>
    <w:rsid w:val="00280F33"/>
    <w:rsid w:val="002848ED"/>
    <w:rsid w:val="00285902"/>
    <w:rsid w:val="00285A83"/>
    <w:rsid w:val="00295FD5"/>
    <w:rsid w:val="002974CF"/>
    <w:rsid w:val="002A7C5E"/>
    <w:rsid w:val="002C459B"/>
    <w:rsid w:val="002D4361"/>
    <w:rsid w:val="002E293E"/>
    <w:rsid w:val="002F2AD1"/>
    <w:rsid w:val="00305DCB"/>
    <w:rsid w:val="00306127"/>
    <w:rsid w:val="00311134"/>
    <w:rsid w:val="00320980"/>
    <w:rsid w:val="003309FB"/>
    <w:rsid w:val="003411BA"/>
    <w:rsid w:val="00347324"/>
    <w:rsid w:val="003557D1"/>
    <w:rsid w:val="00360A08"/>
    <w:rsid w:val="00367DAC"/>
    <w:rsid w:val="00383F38"/>
    <w:rsid w:val="003945A8"/>
    <w:rsid w:val="003A5CB8"/>
    <w:rsid w:val="003A699B"/>
    <w:rsid w:val="003B4E9A"/>
    <w:rsid w:val="003C3C3A"/>
    <w:rsid w:val="003C484E"/>
    <w:rsid w:val="003D6EE3"/>
    <w:rsid w:val="003F1946"/>
    <w:rsid w:val="003F5088"/>
    <w:rsid w:val="004073DC"/>
    <w:rsid w:val="00410566"/>
    <w:rsid w:val="004123FC"/>
    <w:rsid w:val="00430095"/>
    <w:rsid w:val="00433DE0"/>
    <w:rsid w:val="004355BD"/>
    <w:rsid w:val="0044000F"/>
    <w:rsid w:val="00447C6C"/>
    <w:rsid w:val="00453128"/>
    <w:rsid w:val="00456D88"/>
    <w:rsid w:val="00461E70"/>
    <w:rsid w:val="00471056"/>
    <w:rsid w:val="00475057"/>
    <w:rsid w:val="00483414"/>
    <w:rsid w:val="00492D51"/>
    <w:rsid w:val="00495BED"/>
    <w:rsid w:val="004A33C5"/>
    <w:rsid w:val="004B3023"/>
    <w:rsid w:val="004B5A5C"/>
    <w:rsid w:val="004B63A1"/>
    <w:rsid w:val="004C3048"/>
    <w:rsid w:val="004D75DA"/>
    <w:rsid w:val="004E062B"/>
    <w:rsid w:val="004F15C8"/>
    <w:rsid w:val="0053240A"/>
    <w:rsid w:val="00534E6B"/>
    <w:rsid w:val="005461A2"/>
    <w:rsid w:val="005615DC"/>
    <w:rsid w:val="00564054"/>
    <w:rsid w:val="00565889"/>
    <w:rsid w:val="005B4B10"/>
    <w:rsid w:val="005D2FBE"/>
    <w:rsid w:val="005D3D88"/>
    <w:rsid w:val="005E2000"/>
    <w:rsid w:val="005E2D9F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80466"/>
    <w:rsid w:val="0068757C"/>
    <w:rsid w:val="00690C35"/>
    <w:rsid w:val="0069229F"/>
    <w:rsid w:val="006B670F"/>
    <w:rsid w:val="006B7ED6"/>
    <w:rsid w:val="006C75E7"/>
    <w:rsid w:val="006D0E20"/>
    <w:rsid w:val="006D2981"/>
    <w:rsid w:val="006F2879"/>
    <w:rsid w:val="006F4E9B"/>
    <w:rsid w:val="006F6327"/>
    <w:rsid w:val="00707B19"/>
    <w:rsid w:val="00731BBD"/>
    <w:rsid w:val="007373FD"/>
    <w:rsid w:val="007375FB"/>
    <w:rsid w:val="00740E14"/>
    <w:rsid w:val="0075194D"/>
    <w:rsid w:val="00756265"/>
    <w:rsid w:val="0076286B"/>
    <w:rsid w:val="00776B7B"/>
    <w:rsid w:val="00776F8F"/>
    <w:rsid w:val="007A32EB"/>
    <w:rsid w:val="007B5BD8"/>
    <w:rsid w:val="007B7B0D"/>
    <w:rsid w:val="007B7BB9"/>
    <w:rsid w:val="007C0FB9"/>
    <w:rsid w:val="007C50BE"/>
    <w:rsid w:val="007F6D9F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709B"/>
    <w:rsid w:val="00870DD2"/>
    <w:rsid w:val="0087184D"/>
    <w:rsid w:val="00874A65"/>
    <w:rsid w:val="00883EF2"/>
    <w:rsid w:val="00890C7F"/>
    <w:rsid w:val="008D4752"/>
    <w:rsid w:val="008E1728"/>
    <w:rsid w:val="008F159C"/>
    <w:rsid w:val="009037A8"/>
    <w:rsid w:val="00910A60"/>
    <w:rsid w:val="009269BD"/>
    <w:rsid w:val="00930D3C"/>
    <w:rsid w:val="0093154B"/>
    <w:rsid w:val="009347B2"/>
    <w:rsid w:val="0094772A"/>
    <w:rsid w:val="009643CB"/>
    <w:rsid w:val="00973319"/>
    <w:rsid w:val="00974359"/>
    <w:rsid w:val="009B088C"/>
    <w:rsid w:val="009B5DB8"/>
    <w:rsid w:val="009C581F"/>
    <w:rsid w:val="009D0886"/>
    <w:rsid w:val="009E3C4D"/>
    <w:rsid w:val="00A050DB"/>
    <w:rsid w:val="00A40ECC"/>
    <w:rsid w:val="00A43C37"/>
    <w:rsid w:val="00A516D7"/>
    <w:rsid w:val="00A5515C"/>
    <w:rsid w:val="00A565FE"/>
    <w:rsid w:val="00A570C2"/>
    <w:rsid w:val="00A62383"/>
    <w:rsid w:val="00A7399F"/>
    <w:rsid w:val="00A80C65"/>
    <w:rsid w:val="00A83107"/>
    <w:rsid w:val="00AD4E60"/>
    <w:rsid w:val="00AE2654"/>
    <w:rsid w:val="00AF2BF8"/>
    <w:rsid w:val="00AF368E"/>
    <w:rsid w:val="00B0331D"/>
    <w:rsid w:val="00B129F6"/>
    <w:rsid w:val="00B15D4F"/>
    <w:rsid w:val="00B23E93"/>
    <w:rsid w:val="00B309B7"/>
    <w:rsid w:val="00B3272B"/>
    <w:rsid w:val="00B35975"/>
    <w:rsid w:val="00B37B9F"/>
    <w:rsid w:val="00B479B9"/>
    <w:rsid w:val="00B6066A"/>
    <w:rsid w:val="00B63C2E"/>
    <w:rsid w:val="00B73A02"/>
    <w:rsid w:val="00B81197"/>
    <w:rsid w:val="00B83744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D06"/>
    <w:rsid w:val="00CC5EB2"/>
    <w:rsid w:val="00CC6318"/>
    <w:rsid w:val="00CD0E69"/>
    <w:rsid w:val="00CE4E08"/>
    <w:rsid w:val="00CF2F4A"/>
    <w:rsid w:val="00CF2FBA"/>
    <w:rsid w:val="00D03556"/>
    <w:rsid w:val="00D11424"/>
    <w:rsid w:val="00D213CD"/>
    <w:rsid w:val="00D24E51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4045"/>
    <w:rsid w:val="00DD09A6"/>
    <w:rsid w:val="00DD16FB"/>
    <w:rsid w:val="00DD60CE"/>
    <w:rsid w:val="00DE6443"/>
    <w:rsid w:val="00DE67B2"/>
    <w:rsid w:val="00DF2B5B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7A74"/>
    <w:rsid w:val="00E662FF"/>
    <w:rsid w:val="00E663BC"/>
    <w:rsid w:val="00E73B29"/>
    <w:rsid w:val="00E83D30"/>
    <w:rsid w:val="00E87EAC"/>
    <w:rsid w:val="00E91C75"/>
    <w:rsid w:val="00E9324D"/>
    <w:rsid w:val="00E94B7B"/>
    <w:rsid w:val="00E96399"/>
    <w:rsid w:val="00EA593B"/>
    <w:rsid w:val="00EB1D18"/>
    <w:rsid w:val="00EB4AC7"/>
    <w:rsid w:val="00ED03B0"/>
    <w:rsid w:val="00ED2108"/>
    <w:rsid w:val="00ED6C95"/>
    <w:rsid w:val="00ED7FB6"/>
    <w:rsid w:val="00EE20AE"/>
    <w:rsid w:val="00EE6DD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5E0C"/>
    <w:rsid w:val="00F62212"/>
    <w:rsid w:val="00F645C9"/>
    <w:rsid w:val="00FB372F"/>
    <w:rsid w:val="00FC5C8A"/>
    <w:rsid w:val="00FC6A2F"/>
    <w:rsid w:val="00FC73FB"/>
    <w:rsid w:val="00FC7476"/>
    <w:rsid w:val="00FD585A"/>
    <w:rsid w:val="00FE07E6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2A84D7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7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06736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673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67360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styleId="Forte">
    <w:name w:val="Strong"/>
    <w:qFormat/>
    <w:rsid w:val="00067360"/>
    <w:rPr>
      <w:b/>
    </w:rPr>
  </w:style>
  <w:style w:type="character" w:styleId="nfase">
    <w:name w:val="Emphasis"/>
    <w:uiPriority w:val="20"/>
    <w:qFormat/>
    <w:rsid w:val="00067360"/>
    <w:rPr>
      <w:i/>
    </w:rPr>
  </w:style>
  <w:style w:type="paragraph" w:customStyle="1" w:styleId="disposicao">
    <w:name w:val="disposicao"/>
    <w:basedOn w:val="Normal"/>
    <w:rsid w:val="000673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embloco">
    <w:name w:val="Block Text"/>
    <w:basedOn w:val="Normal"/>
    <w:rsid w:val="00067360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067360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7360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spip">
    <w:name w:val="spip"/>
    <w:basedOn w:val="Normal"/>
    <w:rsid w:val="00067360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067360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67360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67360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067360"/>
    <w:rPr>
      <w:rFonts w:ascii="Segoe UI" w:eastAsia="Cambria" w:hAnsi="Segoe UI" w:cs="Segoe UI"/>
      <w:sz w:val="16"/>
      <w:szCs w:val="16"/>
    </w:rPr>
  </w:style>
  <w:style w:type="paragraph" w:customStyle="1" w:styleId="EstiloAssinaturaemLei">
    <w:name w:val="Estilo Assinatura em Lei"/>
    <w:basedOn w:val="Normal"/>
    <w:rsid w:val="00067360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067360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7360"/>
    <w:rPr>
      <w:rFonts w:eastAsiaTheme="majorEastAsia" w:cstheme="majorBidi"/>
      <w:b/>
      <w:spacing w:val="5"/>
      <w:kern w:val="28"/>
      <w:sz w:val="24"/>
      <w:szCs w:val="52"/>
    </w:rPr>
  </w:style>
  <w:style w:type="paragraph" w:styleId="Reviso">
    <w:name w:val="Revision"/>
    <w:hidden/>
    <w:uiPriority w:val="71"/>
    <w:rsid w:val="0006736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ral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5C68-BC49-4D37-AFAF-E6A91CA8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8-04-17T17:01:00Z</cp:lastPrinted>
  <dcterms:created xsi:type="dcterms:W3CDTF">2019-03-13T19:34:00Z</dcterms:created>
  <dcterms:modified xsi:type="dcterms:W3CDTF">2019-12-20T19:09:00Z</dcterms:modified>
</cp:coreProperties>
</file>